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2075C" w14:textId="2CCA0D66" w:rsidR="002C45DF" w:rsidRDefault="001C6C33">
      <w:pPr>
        <w:pStyle w:val="a4"/>
        <w:spacing w:line="520" w:lineRule="exact"/>
        <w:ind w:rightChars="204" w:right="428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附件</w:t>
      </w:r>
      <w:r w:rsidR="005D5F92">
        <w:rPr>
          <w:rFonts w:hAnsi="宋体"/>
          <w:sz w:val="28"/>
          <w:szCs w:val="28"/>
        </w:rPr>
        <w:t>8</w:t>
      </w:r>
    </w:p>
    <w:p w14:paraId="2CE122F3" w14:textId="5E70CB1C" w:rsidR="002C45DF" w:rsidRDefault="001C6C33">
      <w:pPr>
        <w:pStyle w:val="a4"/>
        <w:spacing w:line="520" w:lineRule="exact"/>
        <w:ind w:rightChars="204" w:right="428"/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 xml:space="preserve"> </w:t>
      </w:r>
    </w:p>
    <w:p w14:paraId="282CCED6" w14:textId="77777777" w:rsidR="005D5F92" w:rsidRDefault="005D5F92">
      <w:pPr>
        <w:pStyle w:val="a4"/>
        <w:spacing w:line="520" w:lineRule="exact"/>
        <w:ind w:rightChars="204" w:right="428"/>
        <w:jc w:val="center"/>
        <w:rPr>
          <w:rFonts w:hAnsi="宋体"/>
          <w:b/>
          <w:bCs/>
          <w:sz w:val="32"/>
          <w:szCs w:val="32"/>
        </w:rPr>
      </w:pPr>
    </w:p>
    <w:p w14:paraId="5406858A" w14:textId="5A079D2A" w:rsidR="002C45DF" w:rsidRDefault="001C6C33">
      <w:pPr>
        <w:pStyle w:val="a4"/>
        <w:spacing w:line="520" w:lineRule="exact"/>
        <w:ind w:rightChars="204" w:right="428"/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>陕西省林业科学院科技创新</w:t>
      </w:r>
      <w:r>
        <w:rPr>
          <w:rFonts w:hAnsi="宋体" w:hint="eastAsia"/>
          <w:b/>
          <w:bCs/>
          <w:sz w:val="32"/>
          <w:szCs w:val="32"/>
        </w:rPr>
        <w:t>计划项目申报</w:t>
      </w:r>
    </w:p>
    <w:p w14:paraId="193DE0FE" w14:textId="77777777" w:rsidR="002C45DF" w:rsidRDefault="001C6C33">
      <w:pPr>
        <w:pStyle w:val="a4"/>
        <w:spacing w:line="520" w:lineRule="exact"/>
        <w:ind w:rightChars="204" w:right="428"/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>诚信承诺函</w:t>
      </w:r>
    </w:p>
    <w:p w14:paraId="75ED2C4A" w14:textId="77777777" w:rsidR="002C45DF" w:rsidRDefault="001C6C33">
      <w:pPr>
        <w:autoSpaceDE w:val="0"/>
        <w:autoSpaceDN w:val="0"/>
        <w:adjustRightInd w:val="0"/>
        <w:spacing w:line="480" w:lineRule="auto"/>
        <w:ind w:firstLineChars="200" w:firstLine="64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 xml:space="preserve"> </w:t>
      </w:r>
    </w:p>
    <w:p w14:paraId="26C8FFAE" w14:textId="77777777" w:rsidR="002C45DF" w:rsidRDefault="001C6C33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本人系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         </w:t>
      </w:r>
      <w:r>
        <w:rPr>
          <w:rFonts w:ascii="宋体" w:hAnsi="宋体" w:hint="eastAsia"/>
          <w:kern w:val="0"/>
          <w:sz w:val="28"/>
          <w:szCs w:val="28"/>
        </w:rPr>
        <w:t>（单位）专业技术人员，现申报陕西省林业科学院科技创新专项计划项目，在知晓并接受项目管理有关规定的前提下，郑重承诺：</w:t>
      </w:r>
    </w:p>
    <w:p w14:paraId="0805862A" w14:textId="77777777" w:rsidR="002C45DF" w:rsidRDefault="001C6C33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我保证申报材料内容的真实性和合法性，项目组成员身份均真实有效。我将履行项目负责人职责，严格遵守项目管理的有关规定，切实保证研究工作时间，按时报送相关材料。若填报失实和违反规定，本人将承担责任。</w:t>
      </w:r>
    </w:p>
    <w:p w14:paraId="56F8A577" w14:textId="77777777" w:rsidR="002C45DF" w:rsidRDefault="001C6C33">
      <w:pPr>
        <w:pStyle w:val="a0"/>
        <w:ind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</w:t>
      </w:r>
    </w:p>
    <w:p w14:paraId="1BF0A684" w14:textId="77777777" w:rsidR="002C45DF" w:rsidRDefault="001C6C33">
      <w:pPr>
        <w:pStyle w:val="a0"/>
        <w:ind w:firstLineChars="1700" w:firstLine="47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</w:t>
      </w:r>
    </w:p>
    <w:p w14:paraId="7A30D916" w14:textId="77777777" w:rsidR="002C45DF" w:rsidRDefault="001C6C33">
      <w:pPr>
        <w:pStyle w:val="a0"/>
        <w:ind w:firstLineChars="1700" w:firstLine="47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</w:t>
      </w:r>
    </w:p>
    <w:p w14:paraId="3F05179B" w14:textId="77777777" w:rsidR="002C45DF" w:rsidRDefault="001C6C33">
      <w:pPr>
        <w:pStyle w:val="a0"/>
        <w:ind w:firstLineChars="1400" w:firstLine="392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承诺人（签字）：</w:t>
      </w:r>
    </w:p>
    <w:p w14:paraId="41675D77" w14:textId="77777777" w:rsidR="002C45DF" w:rsidRDefault="001C6C33">
      <w:pPr>
        <w:pStyle w:val="a0"/>
        <w:ind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</w:t>
      </w:r>
      <w:r>
        <w:rPr>
          <w:rFonts w:ascii="宋体" w:hAnsi="宋体" w:hint="eastAsia"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kern w:val="0"/>
          <w:sz w:val="28"/>
          <w:szCs w:val="28"/>
        </w:rPr>
        <w:t>年</w:t>
      </w:r>
      <w:r>
        <w:rPr>
          <w:rFonts w:ascii="宋体" w:hAnsi="宋体" w:hint="eastAsia"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kern w:val="0"/>
          <w:sz w:val="28"/>
          <w:szCs w:val="28"/>
        </w:rPr>
        <w:t>月</w:t>
      </w:r>
      <w:r>
        <w:rPr>
          <w:rFonts w:ascii="宋体" w:hAnsi="宋体" w:hint="eastAsia"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kern w:val="0"/>
          <w:sz w:val="28"/>
          <w:szCs w:val="28"/>
        </w:rPr>
        <w:t>日</w:t>
      </w:r>
    </w:p>
    <w:p w14:paraId="35797500" w14:textId="77777777" w:rsidR="002C45DF" w:rsidRDefault="001C6C33">
      <w:pPr>
        <w:pStyle w:val="a0"/>
        <w:ind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</w:t>
      </w:r>
    </w:p>
    <w:p w14:paraId="0F8A4184" w14:textId="77777777" w:rsidR="002C45DF" w:rsidRDefault="002C45DF">
      <w:pPr>
        <w:pStyle w:val="a0"/>
        <w:ind w:firstLineChars="0" w:firstLine="0"/>
        <w:rPr>
          <w:rFonts w:ascii="仿宋" w:eastAsia="仿宋" w:hAnsi="仿宋" w:cs="仿宋"/>
          <w:sz w:val="28"/>
          <w:szCs w:val="28"/>
        </w:rPr>
      </w:pPr>
    </w:p>
    <w:sectPr w:rsidR="002C45D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96300" w14:textId="77777777" w:rsidR="001C6C33" w:rsidRDefault="001C6C33">
      <w:r>
        <w:separator/>
      </w:r>
    </w:p>
  </w:endnote>
  <w:endnote w:type="continuationSeparator" w:id="0">
    <w:p w14:paraId="5173681E" w14:textId="77777777" w:rsidR="001C6C33" w:rsidRDefault="001C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B6C27" w14:textId="77777777" w:rsidR="001C6C33" w:rsidRDefault="001C6C33">
      <w:r>
        <w:separator/>
      </w:r>
    </w:p>
  </w:footnote>
  <w:footnote w:type="continuationSeparator" w:id="0">
    <w:p w14:paraId="62127224" w14:textId="77777777" w:rsidR="001C6C33" w:rsidRDefault="001C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5EF7" w14:textId="77777777" w:rsidR="002C45DF" w:rsidRDefault="002C45D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9B"/>
    <w:rsid w:val="00002B1D"/>
    <w:rsid w:val="00017B5C"/>
    <w:rsid w:val="00032693"/>
    <w:rsid w:val="00063A07"/>
    <w:rsid w:val="000809E4"/>
    <w:rsid w:val="000D2385"/>
    <w:rsid w:val="000F597B"/>
    <w:rsid w:val="0016744B"/>
    <w:rsid w:val="0017035F"/>
    <w:rsid w:val="001936EB"/>
    <w:rsid w:val="001B6B7E"/>
    <w:rsid w:val="001C6C33"/>
    <w:rsid w:val="001E7125"/>
    <w:rsid w:val="00242996"/>
    <w:rsid w:val="0028040D"/>
    <w:rsid w:val="002B2544"/>
    <w:rsid w:val="002C45DF"/>
    <w:rsid w:val="002C6A5B"/>
    <w:rsid w:val="002D7626"/>
    <w:rsid w:val="0032145E"/>
    <w:rsid w:val="00333792"/>
    <w:rsid w:val="00363219"/>
    <w:rsid w:val="003B3E9D"/>
    <w:rsid w:val="003C1C6C"/>
    <w:rsid w:val="003C6962"/>
    <w:rsid w:val="004141A7"/>
    <w:rsid w:val="00474816"/>
    <w:rsid w:val="00481F2E"/>
    <w:rsid w:val="00514428"/>
    <w:rsid w:val="0059338E"/>
    <w:rsid w:val="005B5A40"/>
    <w:rsid w:val="005D5F92"/>
    <w:rsid w:val="00656A3D"/>
    <w:rsid w:val="006C44C3"/>
    <w:rsid w:val="0072418B"/>
    <w:rsid w:val="007315EC"/>
    <w:rsid w:val="007E6411"/>
    <w:rsid w:val="00810DE3"/>
    <w:rsid w:val="00810F0B"/>
    <w:rsid w:val="00844B3F"/>
    <w:rsid w:val="00862217"/>
    <w:rsid w:val="00872F70"/>
    <w:rsid w:val="00892D97"/>
    <w:rsid w:val="008C15F6"/>
    <w:rsid w:val="008F46F3"/>
    <w:rsid w:val="009B3EE6"/>
    <w:rsid w:val="009D4CC7"/>
    <w:rsid w:val="009F6061"/>
    <w:rsid w:val="00A13238"/>
    <w:rsid w:val="00A425F3"/>
    <w:rsid w:val="00A460BC"/>
    <w:rsid w:val="00A570C2"/>
    <w:rsid w:val="00C47CFE"/>
    <w:rsid w:val="00C85F9B"/>
    <w:rsid w:val="00CE02A7"/>
    <w:rsid w:val="00CF6A2F"/>
    <w:rsid w:val="00D70EA9"/>
    <w:rsid w:val="00E003DF"/>
    <w:rsid w:val="00E57F75"/>
    <w:rsid w:val="00E83257"/>
    <w:rsid w:val="00EF4BD3"/>
    <w:rsid w:val="00F37D8A"/>
    <w:rsid w:val="00F97BC2"/>
    <w:rsid w:val="00FA2627"/>
    <w:rsid w:val="00FB69F9"/>
    <w:rsid w:val="00FB71F1"/>
    <w:rsid w:val="00FF2597"/>
    <w:rsid w:val="03942AD7"/>
    <w:rsid w:val="04295E14"/>
    <w:rsid w:val="04A566BE"/>
    <w:rsid w:val="0513775C"/>
    <w:rsid w:val="054D007D"/>
    <w:rsid w:val="07DD71F9"/>
    <w:rsid w:val="09902C93"/>
    <w:rsid w:val="09A17FC4"/>
    <w:rsid w:val="0B180851"/>
    <w:rsid w:val="0BD007B4"/>
    <w:rsid w:val="0BF61D62"/>
    <w:rsid w:val="0C101D9A"/>
    <w:rsid w:val="0C1C11D3"/>
    <w:rsid w:val="0CD2494E"/>
    <w:rsid w:val="0CF84F78"/>
    <w:rsid w:val="0F161E6D"/>
    <w:rsid w:val="10711DD8"/>
    <w:rsid w:val="162054EF"/>
    <w:rsid w:val="177E3306"/>
    <w:rsid w:val="17C3194C"/>
    <w:rsid w:val="18371C14"/>
    <w:rsid w:val="184C0C49"/>
    <w:rsid w:val="1BC32788"/>
    <w:rsid w:val="1BD273EF"/>
    <w:rsid w:val="1D9E71E5"/>
    <w:rsid w:val="1E9F788B"/>
    <w:rsid w:val="20E121FB"/>
    <w:rsid w:val="20F054A4"/>
    <w:rsid w:val="232A78A3"/>
    <w:rsid w:val="278703C3"/>
    <w:rsid w:val="280D5D57"/>
    <w:rsid w:val="2B1966F2"/>
    <w:rsid w:val="2CC00920"/>
    <w:rsid w:val="2EA1711C"/>
    <w:rsid w:val="2F8820E8"/>
    <w:rsid w:val="31163F5F"/>
    <w:rsid w:val="34021283"/>
    <w:rsid w:val="363302D5"/>
    <w:rsid w:val="402D5D70"/>
    <w:rsid w:val="42497F23"/>
    <w:rsid w:val="45874C7E"/>
    <w:rsid w:val="46B45ADD"/>
    <w:rsid w:val="483049C8"/>
    <w:rsid w:val="487A468B"/>
    <w:rsid w:val="498F1DB4"/>
    <w:rsid w:val="4B8C25B2"/>
    <w:rsid w:val="4BFC67F2"/>
    <w:rsid w:val="4CD928B3"/>
    <w:rsid w:val="4CEE14E9"/>
    <w:rsid w:val="4F6A5767"/>
    <w:rsid w:val="506573B6"/>
    <w:rsid w:val="523E2F21"/>
    <w:rsid w:val="54512E5A"/>
    <w:rsid w:val="54DB0F2D"/>
    <w:rsid w:val="567F5689"/>
    <w:rsid w:val="5AFA2382"/>
    <w:rsid w:val="5B224FE3"/>
    <w:rsid w:val="5CC35E2D"/>
    <w:rsid w:val="5E9524FC"/>
    <w:rsid w:val="5EDD34CC"/>
    <w:rsid w:val="60F72C10"/>
    <w:rsid w:val="628C0AA8"/>
    <w:rsid w:val="65A25774"/>
    <w:rsid w:val="66FA46E4"/>
    <w:rsid w:val="685027C1"/>
    <w:rsid w:val="6ABC45B3"/>
    <w:rsid w:val="6AE4581C"/>
    <w:rsid w:val="70B525CA"/>
    <w:rsid w:val="70EB5845"/>
    <w:rsid w:val="71B94C37"/>
    <w:rsid w:val="71EE6C6C"/>
    <w:rsid w:val="722D7A95"/>
    <w:rsid w:val="72530E27"/>
    <w:rsid w:val="74012F38"/>
    <w:rsid w:val="74376EE4"/>
    <w:rsid w:val="76414C76"/>
    <w:rsid w:val="766E0F5D"/>
    <w:rsid w:val="7D453DDD"/>
    <w:rsid w:val="7E1D6CB3"/>
    <w:rsid w:val="7FA4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1EE96"/>
  <w15:docId w15:val="{2D5ADCDF-D54C-440F-A22C-32E8C183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00" w:after="100" w:line="600" w:lineRule="exact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880"/>
    </w:pPr>
  </w:style>
  <w:style w:type="paragraph" w:styleId="a4">
    <w:name w:val="Plain Text"/>
    <w:basedOn w:val="a"/>
    <w:uiPriority w:val="99"/>
    <w:unhideWhenUsed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2"/>
    <w:uiPriority w:val="5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99"/>
    <w:qFormat/>
    <w:pPr>
      <w:ind w:firstLine="420"/>
    </w:pPr>
  </w:style>
  <w:style w:type="paragraph" w:customStyle="1" w:styleId="NormalIndent">
    <w:name w:val="NormalIndent"/>
    <w:basedOn w:val="a"/>
    <w:qFormat/>
    <w:pPr>
      <w:ind w:firstLineChars="200" w:firstLine="420"/>
    </w:pPr>
    <w:rPr>
      <w:rFonts w:eastAsia="仿宋_GB2312"/>
      <w:sz w:val="32"/>
      <w:szCs w:val="32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3A7EE2-E090-4CEF-9164-68D26C356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林业科学院科技创新专项计划</dc:title>
  <dc:creator>ASUS</dc:creator>
  <cp:lastModifiedBy>xbany</cp:lastModifiedBy>
  <cp:revision>4</cp:revision>
  <cp:lastPrinted>2020-03-12T08:15:00Z</cp:lastPrinted>
  <dcterms:created xsi:type="dcterms:W3CDTF">2020-03-12T09:59:00Z</dcterms:created>
  <dcterms:modified xsi:type="dcterms:W3CDTF">2021-03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